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59"/>
        <w:gridCol w:w="1868"/>
        <w:gridCol w:w="1731"/>
        <w:gridCol w:w="728"/>
        <w:gridCol w:w="1240"/>
        <w:gridCol w:w="2107"/>
        <w:gridCol w:w="2811"/>
      </w:tblGrid>
      <w:tr w:rsidR="00E65F3C" w:rsidRPr="00096C69" w14:paraId="4CC21F69" w14:textId="77777777" w:rsidTr="00C00D24">
        <w:trPr>
          <w:trHeight w:val="915"/>
        </w:trPr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65C8A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Hlavní rizikové oblasti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EE33" w14:textId="249A439B" w:rsidR="00E65F3C" w:rsidRPr="00096C69" w:rsidRDefault="00F33C35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énář možného korupčního</w:t>
            </w:r>
            <w:r w:rsidR="00E65F3C" w:rsidRPr="00096C69">
              <w:rPr>
                <w:rFonts w:ascii="Calibri" w:hAnsi="Calibri"/>
                <w:color w:val="000000"/>
                <w:sz w:val="22"/>
                <w:szCs w:val="22"/>
              </w:rPr>
              <w:t xml:space="preserve"> jednání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1316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Pravděpodobnost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416CD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Dopad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B67D9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Významnost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E492" w14:textId="791CB9CD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Související předpisy pro snížení kor</w:t>
            </w:r>
            <w:r w:rsidR="006E2F63">
              <w:rPr>
                <w:rFonts w:ascii="Calibri" w:hAnsi="Calibri"/>
                <w:color w:val="000000"/>
                <w:sz w:val="22"/>
                <w:szCs w:val="22"/>
              </w:rPr>
              <w:t>up</w:t>
            </w:r>
            <w:r w:rsidR="00F33C35">
              <w:rPr>
                <w:rFonts w:ascii="Calibri" w:hAnsi="Calibri"/>
                <w:color w:val="000000"/>
                <w:sz w:val="22"/>
                <w:szCs w:val="22"/>
              </w:rPr>
              <w:t>ční</w:t>
            </w:r>
            <w:r w:rsidR="00AE0C5C">
              <w:rPr>
                <w:rFonts w:ascii="Calibri" w:hAnsi="Calibri"/>
                <w:color w:val="000000"/>
                <w:sz w:val="22"/>
                <w:szCs w:val="22"/>
              </w:rPr>
              <w:t>ho</w:t>
            </w: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 xml:space="preserve"> jednání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8EE1" w14:textId="2B38F04B" w:rsidR="00E65F3C" w:rsidRPr="00096C69" w:rsidRDefault="00E65F3C" w:rsidP="006E2F63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Opatření ke snížení nebo eliminaci pravděpodobnosti a</w:t>
            </w:r>
            <w:r w:rsidR="006E2F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dopadu korupčního jednání</w:t>
            </w:r>
          </w:p>
        </w:tc>
      </w:tr>
      <w:tr w:rsidR="00E65F3C" w:rsidRPr="00096C69" w14:paraId="02318F21" w14:textId="77777777" w:rsidTr="00C00D2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D889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CDFE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7B64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774E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CC38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54DE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77EE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B08A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1524FF95" w14:textId="77777777" w:rsidTr="00C00D2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952B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6499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0120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DD4D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A10D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2D8A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f=d*e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DB5A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EBD5" w14:textId="77777777" w:rsidR="00E65F3C" w:rsidRPr="00096C69" w:rsidRDefault="00E65F3C" w:rsidP="00C00D24">
            <w:pPr>
              <w:spacing w:before="0" w:after="0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E65F3C" w:rsidRPr="00096C69" w14:paraId="4D925E48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A941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104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7D8A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04FB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CFC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C5E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F26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78E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360E4214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CFB2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837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D8C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4BFE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94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F34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960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5CF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65B1116C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4A4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BD7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672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FBF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68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C81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B81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757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6D8B7DC2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491B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67BB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1904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57A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91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1A92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B1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ACD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5DE7ACCF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A8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51A5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254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AB7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026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E60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BF15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845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361D9CB4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6BA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8399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3D7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5FD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BC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9A7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AE8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B03B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6B2C9606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73FE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9F82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F59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D15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B9AA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9E6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B8A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987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2DE48F79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613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1AC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3849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02E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AB69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B90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323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08D5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152C1049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E25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AF41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FD32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43E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FF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7565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808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96E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5FA42A7E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7771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8095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EA0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20E9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4DDB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DA1C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4134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374C9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F3C" w:rsidRPr="00096C69" w14:paraId="2F1A6AA0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E0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E9B5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B0C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F7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CDA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35D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5F75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E9FE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7552B537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3C31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E2E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1C6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BB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749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70C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386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ED7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1606ABF4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F2E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150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A595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039E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0F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FB92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1C4E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B761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690CF921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D7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F5BA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9A5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D72B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54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909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7F4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68AA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46473BC5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9B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FE74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93051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7DE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A4B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AC32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CEF54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64CA5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1837357A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8A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E76A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F8AF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404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231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94B7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1E482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30D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67F73AEC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CB9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54FE9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7B2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B62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2DE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ACAF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8F80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F713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03BB2E13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57D0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8581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6F84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9F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CF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96E0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018B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18B56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4C4FC608" w14:textId="77777777" w:rsidTr="00C00D2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B7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DE0C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3A1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CD7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0F2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996A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34583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696F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F3C" w:rsidRPr="00096C69" w14:paraId="0E1532C3" w14:textId="77777777" w:rsidTr="00C00D2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F14E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2135B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D519D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DFC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DD4A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72D5B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3F538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342C" w14:textId="77777777" w:rsidR="00E65F3C" w:rsidRPr="00096C69" w:rsidRDefault="00E65F3C" w:rsidP="00C00D24">
            <w:pPr>
              <w:spacing w:before="0" w:after="0"/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6C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AB3353" w14:textId="77777777" w:rsidR="00E65F3C" w:rsidRPr="006E2F63" w:rsidRDefault="00E65F3C" w:rsidP="00E65F3C">
      <w:pPr>
        <w:spacing w:after="240"/>
        <w:jc w:val="center"/>
        <w:rPr>
          <w:b/>
          <w:sz w:val="4"/>
          <w:szCs w:val="4"/>
        </w:rPr>
      </w:pPr>
    </w:p>
    <w:sectPr w:rsidR="00E65F3C" w:rsidRPr="006E2F63" w:rsidSect="00E65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ABECA" w14:textId="77777777" w:rsidR="003262FE" w:rsidRDefault="003262FE" w:rsidP="007717D4">
      <w:pPr>
        <w:spacing w:before="0" w:after="0"/>
      </w:pPr>
      <w:r>
        <w:separator/>
      </w:r>
    </w:p>
  </w:endnote>
  <w:endnote w:type="continuationSeparator" w:id="0">
    <w:p w14:paraId="62E214D3" w14:textId="77777777" w:rsidR="003262FE" w:rsidRDefault="003262FE" w:rsidP="00771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1EEB8" w14:textId="77777777" w:rsidR="00A23139" w:rsidRDefault="00A231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457D" w14:textId="77777777" w:rsidR="00A23139" w:rsidRDefault="00A231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A2DE5" w14:textId="77777777" w:rsidR="00A23139" w:rsidRDefault="00A23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F45F" w14:textId="77777777" w:rsidR="003262FE" w:rsidRDefault="003262FE" w:rsidP="007717D4">
      <w:pPr>
        <w:spacing w:before="0" w:after="0"/>
      </w:pPr>
      <w:r>
        <w:separator/>
      </w:r>
    </w:p>
  </w:footnote>
  <w:footnote w:type="continuationSeparator" w:id="0">
    <w:p w14:paraId="20506C53" w14:textId="77777777" w:rsidR="003262FE" w:rsidRDefault="003262FE" w:rsidP="007717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7261" w14:textId="77777777" w:rsidR="00A23139" w:rsidRDefault="00A231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2339"/>
      <w:gridCol w:w="2339"/>
      <w:gridCol w:w="2340"/>
    </w:tblGrid>
    <w:tr w:rsidR="000A7AAB" w:rsidRPr="005F3722" w14:paraId="2DD09D90" w14:textId="77777777" w:rsidTr="007717D4">
      <w:trPr>
        <w:cantSplit/>
        <w:jc w:val="center"/>
      </w:trPr>
      <w:tc>
        <w:tcPr>
          <w:tcW w:w="23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860AD4E" w14:textId="77777777" w:rsidR="000A7AAB" w:rsidRDefault="000A7AAB" w:rsidP="004D6E39">
          <w:pPr>
            <w:pStyle w:val="Texttabulky"/>
            <w:spacing w:before="120" w:after="120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3735497A" wp14:editId="1250A896">
                <wp:extent cx="1009650" cy="342900"/>
                <wp:effectExtent l="19050" t="0" r="0" b="0"/>
                <wp:docPr id="3" name="obrázek 1" descr="unmz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nmz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0433" b="306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2FE585CB" w14:textId="3FCA196E" w:rsidR="000A7AAB" w:rsidRPr="00F10C10" w:rsidRDefault="006E2F63" w:rsidP="000128BD">
          <w:pPr>
            <w:pStyle w:val="Texttabulky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orupční rizika </w:t>
          </w:r>
          <w:r w:rsidR="000128BD">
            <w:rPr>
              <w:b/>
              <w:sz w:val="24"/>
              <w:szCs w:val="24"/>
            </w:rPr>
            <w:t>ÚNMZ</w:t>
          </w:r>
        </w:p>
      </w:tc>
      <w:tc>
        <w:tcPr>
          <w:tcW w:w="23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34A8B59" w14:textId="3F355BEC" w:rsidR="000A7AAB" w:rsidRPr="005F3722" w:rsidRDefault="000A7AAB" w:rsidP="000128BD">
          <w:pPr>
            <w:pStyle w:val="Texttabulky"/>
            <w:spacing w:before="120" w:after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S </w:t>
          </w:r>
          <w:r w:rsidR="001D2063">
            <w:rPr>
              <w:b/>
              <w:sz w:val="28"/>
              <w:szCs w:val="28"/>
            </w:rPr>
            <w:t>37</w:t>
          </w:r>
          <w:r w:rsidR="006E2F63">
            <w:rPr>
              <w:b/>
              <w:sz w:val="28"/>
              <w:szCs w:val="28"/>
            </w:rPr>
            <w:t>/SP 0</w:t>
          </w:r>
          <w:r w:rsidR="000128BD">
            <w:rPr>
              <w:b/>
              <w:sz w:val="28"/>
              <w:szCs w:val="28"/>
            </w:rPr>
            <w:t>3</w:t>
          </w:r>
        </w:p>
      </w:tc>
    </w:tr>
    <w:tr w:rsidR="000A7AAB" w14:paraId="040851E9" w14:textId="77777777" w:rsidTr="007717D4">
      <w:trPr>
        <w:cantSplit/>
        <w:jc w:val="center"/>
      </w:trPr>
      <w:tc>
        <w:tcPr>
          <w:tcW w:w="23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397B0C" w14:textId="77777777" w:rsidR="000A7AAB" w:rsidRDefault="000A7AAB" w:rsidP="004D6E39">
          <w:pPr>
            <w:pStyle w:val="Texttabulky"/>
            <w:jc w:val="center"/>
            <w:rPr>
              <w:sz w:val="16"/>
            </w:rPr>
          </w:pPr>
        </w:p>
      </w:tc>
      <w:tc>
        <w:tcPr>
          <w:tcW w:w="4678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325E1E" w14:textId="77777777" w:rsidR="000A7AAB" w:rsidRDefault="000A7AAB" w:rsidP="004D6E39">
          <w:pPr>
            <w:pStyle w:val="Texttabulky"/>
            <w:jc w:val="center"/>
            <w:rPr>
              <w:sz w:val="16"/>
            </w:rPr>
          </w:pPr>
        </w:p>
      </w:tc>
      <w:tc>
        <w:tcPr>
          <w:tcW w:w="23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5167D0" w14:textId="77777777" w:rsidR="000A7AAB" w:rsidRDefault="000A7AAB" w:rsidP="004D6E39">
          <w:pPr>
            <w:pStyle w:val="Texttabulky"/>
            <w:jc w:val="center"/>
            <w:rPr>
              <w:sz w:val="16"/>
            </w:rPr>
          </w:pPr>
          <w:r>
            <w:rPr>
              <w:sz w:val="16"/>
            </w:rPr>
            <w:t>Vydání č.: 1</w:t>
          </w:r>
        </w:p>
      </w:tc>
    </w:tr>
    <w:tr w:rsidR="000A7AAB" w14:paraId="3E254970" w14:textId="77777777" w:rsidTr="007717D4">
      <w:trPr>
        <w:cantSplit/>
        <w:trHeight w:hRule="exact" w:val="400"/>
        <w:jc w:val="center"/>
      </w:trPr>
      <w:tc>
        <w:tcPr>
          <w:tcW w:w="23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E3B05BA" w14:textId="3BCAD27A" w:rsidR="000A7AAB" w:rsidRDefault="000A7AAB" w:rsidP="004D6E39">
          <w:pPr>
            <w:pStyle w:val="Texttabulky"/>
            <w:jc w:val="center"/>
            <w:rPr>
              <w:sz w:val="16"/>
            </w:rPr>
          </w:pPr>
          <w:r>
            <w:rPr>
              <w:sz w:val="16"/>
            </w:rPr>
            <w:t>Vydáno dne: 2015-09-</w:t>
          </w:r>
          <w:r w:rsidR="004A2D8B">
            <w:rPr>
              <w:sz w:val="16"/>
            </w:rPr>
            <w:t>30</w:t>
          </w:r>
        </w:p>
      </w:tc>
      <w:tc>
        <w:tcPr>
          <w:tcW w:w="23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9577F3F" w14:textId="7175158A" w:rsidR="000A7AAB" w:rsidRDefault="000A7AAB" w:rsidP="004D6E39">
          <w:pPr>
            <w:pStyle w:val="Texttabulky"/>
            <w:jc w:val="center"/>
            <w:rPr>
              <w:sz w:val="16"/>
            </w:rPr>
          </w:pPr>
          <w:r>
            <w:rPr>
              <w:sz w:val="16"/>
            </w:rPr>
            <w:t>Platnost od: 2015-09-</w:t>
          </w:r>
          <w:r w:rsidR="004A2D8B">
            <w:rPr>
              <w:sz w:val="16"/>
            </w:rPr>
            <w:t>30</w:t>
          </w:r>
        </w:p>
      </w:tc>
      <w:tc>
        <w:tcPr>
          <w:tcW w:w="23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B96316" w14:textId="77777777" w:rsidR="000A7AAB" w:rsidRDefault="000A7AAB" w:rsidP="004D6E39">
          <w:pPr>
            <w:pStyle w:val="Texttabulky"/>
            <w:jc w:val="center"/>
            <w:rPr>
              <w:sz w:val="16"/>
            </w:rPr>
          </w:pPr>
          <w:r>
            <w:rPr>
              <w:sz w:val="16"/>
            </w:rPr>
            <w:t xml:space="preserve">Strana/Počet stran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391ED8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391ED8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  <w:tc>
        <w:tcPr>
          <w:tcW w:w="23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1B1C9C" w14:textId="092C4FF0" w:rsidR="000A7AAB" w:rsidRDefault="000A7AAB" w:rsidP="00A23139">
          <w:pPr>
            <w:pStyle w:val="Texttabulky"/>
            <w:jc w:val="center"/>
            <w:rPr>
              <w:sz w:val="16"/>
            </w:rPr>
          </w:pPr>
          <w:r>
            <w:rPr>
              <w:sz w:val="16"/>
            </w:rPr>
            <w:t xml:space="preserve">Datum tisku: </w:t>
          </w:r>
          <w:r w:rsidR="00A23139">
            <w:rPr>
              <w:sz w:val="16"/>
            </w:rPr>
            <w:t>2015-09-30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RINTDATE[\@"rrrr-MM-ddd"] \* MERGEFORMAT </w:instrText>
          </w:r>
          <w:r>
            <w:rPr>
              <w:sz w:val="16"/>
            </w:rPr>
            <w:fldChar w:fldCharType="end"/>
          </w:r>
        </w:p>
      </w:tc>
    </w:tr>
  </w:tbl>
  <w:p w14:paraId="377F3371" w14:textId="77777777" w:rsidR="000A7AAB" w:rsidRDefault="000A7AAB" w:rsidP="00B37E7F">
    <w:pPr>
      <w:pStyle w:val="Zhlav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D4FC" w14:textId="77777777" w:rsidR="00A23139" w:rsidRDefault="00A23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539"/>
    <w:multiLevelType w:val="hybridMultilevel"/>
    <w:tmpl w:val="A3EE87FA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03D656A8"/>
    <w:multiLevelType w:val="hybridMultilevel"/>
    <w:tmpl w:val="84788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0E05"/>
    <w:multiLevelType w:val="hybridMultilevel"/>
    <w:tmpl w:val="2588496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DB56FE"/>
    <w:multiLevelType w:val="hybridMultilevel"/>
    <w:tmpl w:val="24960A64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3926240C"/>
    <w:multiLevelType w:val="hybridMultilevel"/>
    <w:tmpl w:val="123271BE"/>
    <w:lvl w:ilvl="0" w:tplc="87BE08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8D003E"/>
    <w:multiLevelType w:val="hybridMultilevel"/>
    <w:tmpl w:val="82D22350"/>
    <w:lvl w:ilvl="0" w:tplc="00B6C53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054C4"/>
    <w:multiLevelType w:val="multilevel"/>
    <w:tmpl w:val="05AC0B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FF6223"/>
    <w:multiLevelType w:val="hybridMultilevel"/>
    <w:tmpl w:val="5278519C"/>
    <w:lvl w:ilvl="0" w:tplc="DFA422A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3BA5"/>
    <w:multiLevelType w:val="hybridMultilevel"/>
    <w:tmpl w:val="A8AC78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214"/>
    <w:multiLevelType w:val="hybridMultilevel"/>
    <w:tmpl w:val="FEE426B6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37A5C2B"/>
    <w:multiLevelType w:val="hybridMultilevel"/>
    <w:tmpl w:val="E408BB6C"/>
    <w:lvl w:ilvl="0" w:tplc="040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9E93ABF"/>
    <w:multiLevelType w:val="hybridMultilevel"/>
    <w:tmpl w:val="137A71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16386"/>
    <w:multiLevelType w:val="hybridMultilevel"/>
    <w:tmpl w:val="9C947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8286F"/>
    <w:multiLevelType w:val="hybridMultilevel"/>
    <w:tmpl w:val="A8F652EA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 w:numId="14">
    <w:abstractNumId w:val="6"/>
    <w:lvlOverride w:ilvl="0">
      <w:startOverride w:val="9"/>
    </w:lvlOverride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D4"/>
    <w:rsid w:val="00001109"/>
    <w:rsid w:val="0000470F"/>
    <w:rsid w:val="0000505E"/>
    <w:rsid w:val="000059A5"/>
    <w:rsid w:val="00011AB3"/>
    <w:rsid w:val="000128BD"/>
    <w:rsid w:val="000138AC"/>
    <w:rsid w:val="00013B87"/>
    <w:rsid w:val="00016232"/>
    <w:rsid w:val="00017A79"/>
    <w:rsid w:val="00020FAF"/>
    <w:rsid w:val="00022862"/>
    <w:rsid w:val="00026FAB"/>
    <w:rsid w:val="00027C19"/>
    <w:rsid w:val="00043843"/>
    <w:rsid w:val="000438D3"/>
    <w:rsid w:val="0004795A"/>
    <w:rsid w:val="0005124C"/>
    <w:rsid w:val="00052F31"/>
    <w:rsid w:val="00054354"/>
    <w:rsid w:val="000568CB"/>
    <w:rsid w:val="00057598"/>
    <w:rsid w:val="00057B34"/>
    <w:rsid w:val="000605EA"/>
    <w:rsid w:val="00062022"/>
    <w:rsid w:val="00062A2D"/>
    <w:rsid w:val="00067D07"/>
    <w:rsid w:val="000748FF"/>
    <w:rsid w:val="00075526"/>
    <w:rsid w:val="00075936"/>
    <w:rsid w:val="00076F2E"/>
    <w:rsid w:val="00077A44"/>
    <w:rsid w:val="00082855"/>
    <w:rsid w:val="00084841"/>
    <w:rsid w:val="0008668B"/>
    <w:rsid w:val="000876DF"/>
    <w:rsid w:val="000925A5"/>
    <w:rsid w:val="00094EAA"/>
    <w:rsid w:val="000956D8"/>
    <w:rsid w:val="00095ABE"/>
    <w:rsid w:val="000A16F6"/>
    <w:rsid w:val="000A23B3"/>
    <w:rsid w:val="000A4BAC"/>
    <w:rsid w:val="000A7AAB"/>
    <w:rsid w:val="000B0044"/>
    <w:rsid w:val="000B0572"/>
    <w:rsid w:val="000B1917"/>
    <w:rsid w:val="000C4CAA"/>
    <w:rsid w:val="000D0494"/>
    <w:rsid w:val="000D2A02"/>
    <w:rsid w:val="000D3856"/>
    <w:rsid w:val="000D5708"/>
    <w:rsid w:val="000E0E0C"/>
    <w:rsid w:val="000E4CE0"/>
    <w:rsid w:val="000E6FC9"/>
    <w:rsid w:val="000F373F"/>
    <w:rsid w:val="000F589C"/>
    <w:rsid w:val="000F5EBB"/>
    <w:rsid w:val="000F782D"/>
    <w:rsid w:val="00101087"/>
    <w:rsid w:val="001024B2"/>
    <w:rsid w:val="00103CF8"/>
    <w:rsid w:val="001100C9"/>
    <w:rsid w:val="00110BC7"/>
    <w:rsid w:val="0011557E"/>
    <w:rsid w:val="001156E0"/>
    <w:rsid w:val="001177CD"/>
    <w:rsid w:val="001217AD"/>
    <w:rsid w:val="00122381"/>
    <w:rsid w:val="0012687E"/>
    <w:rsid w:val="00127BA2"/>
    <w:rsid w:val="001323B9"/>
    <w:rsid w:val="00132567"/>
    <w:rsid w:val="001335AF"/>
    <w:rsid w:val="00135F86"/>
    <w:rsid w:val="00137624"/>
    <w:rsid w:val="00143323"/>
    <w:rsid w:val="00143D71"/>
    <w:rsid w:val="00145030"/>
    <w:rsid w:val="00147AB1"/>
    <w:rsid w:val="00147CA3"/>
    <w:rsid w:val="00150E2C"/>
    <w:rsid w:val="00156093"/>
    <w:rsid w:val="00157A3D"/>
    <w:rsid w:val="00160000"/>
    <w:rsid w:val="00162790"/>
    <w:rsid w:val="00164D5D"/>
    <w:rsid w:val="00166404"/>
    <w:rsid w:val="00167737"/>
    <w:rsid w:val="00170A20"/>
    <w:rsid w:val="001753F0"/>
    <w:rsid w:val="00182B52"/>
    <w:rsid w:val="00182D43"/>
    <w:rsid w:val="001857C6"/>
    <w:rsid w:val="00186F74"/>
    <w:rsid w:val="00190C8D"/>
    <w:rsid w:val="00191B96"/>
    <w:rsid w:val="001929F6"/>
    <w:rsid w:val="00194885"/>
    <w:rsid w:val="00195957"/>
    <w:rsid w:val="001973A5"/>
    <w:rsid w:val="001A1221"/>
    <w:rsid w:val="001A253E"/>
    <w:rsid w:val="001A3C5E"/>
    <w:rsid w:val="001B1D9E"/>
    <w:rsid w:val="001B1E92"/>
    <w:rsid w:val="001B4488"/>
    <w:rsid w:val="001B698D"/>
    <w:rsid w:val="001B7CC5"/>
    <w:rsid w:val="001C0208"/>
    <w:rsid w:val="001C2C5D"/>
    <w:rsid w:val="001C5F14"/>
    <w:rsid w:val="001D0885"/>
    <w:rsid w:val="001D2063"/>
    <w:rsid w:val="001D4320"/>
    <w:rsid w:val="001D6053"/>
    <w:rsid w:val="001E12A6"/>
    <w:rsid w:val="001E141A"/>
    <w:rsid w:val="001E3F11"/>
    <w:rsid w:val="001E6358"/>
    <w:rsid w:val="001F0367"/>
    <w:rsid w:val="001F0B74"/>
    <w:rsid w:val="001F1CCB"/>
    <w:rsid w:val="001F3020"/>
    <w:rsid w:val="00203067"/>
    <w:rsid w:val="00204540"/>
    <w:rsid w:val="002048BD"/>
    <w:rsid w:val="00205FDD"/>
    <w:rsid w:val="00220DF3"/>
    <w:rsid w:val="00222835"/>
    <w:rsid w:val="00222CC6"/>
    <w:rsid w:val="0022324A"/>
    <w:rsid w:val="002257C2"/>
    <w:rsid w:val="00227B75"/>
    <w:rsid w:val="00230598"/>
    <w:rsid w:val="002306BB"/>
    <w:rsid w:val="00231513"/>
    <w:rsid w:val="00235E0D"/>
    <w:rsid w:val="00236031"/>
    <w:rsid w:val="00236B85"/>
    <w:rsid w:val="00237CD5"/>
    <w:rsid w:val="00240562"/>
    <w:rsid w:val="002415F6"/>
    <w:rsid w:val="00245D8A"/>
    <w:rsid w:val="0024632B"/>
    <w:rsid w:val="0024725F"/>
    <w:rsid w:val="00253103"/>
    <w:rsid w:val="00254D7F"/>
    <w:rsid w:val="00264169"/>
    <w:rsid w:val="0026459E"/>
    <w:rsid w:val="002659AC"/>
    <w:rsid w:val="00267E3B"/>
    <w:rsid w:val="00275BE0"/>
    <w:rsid w:val="00275CF4"/>
    <w:rsid w:val="002763E6"/>
    <w:rsid w:val="00283716"/>
    <w:rsid w:val="0028503B"/>
    <w:rsid w:val="0028525C"/>
    <w:rsid w:val="0029027D"/>
    <w:rsid w:val="00293FD9"/>
    <w:rsid w:val="00294C6A"/>
    <w:rsid w:val="00295D56"/>
    <w:rsid w:val="002A00BF"/>
    <w:rsid w:val="002A0C68"/>
    <w:rsid w:val="002A0F08"/>
    <w:rsid w:val="002B003A"/>
    <w:rsid w:val="002B0D27"/>
    <w:rsid w:val="002B4943"/>
    <w:rsid w:val="002B4F57"/>
    <w:rsid w:val="002B71CF"/>
    <w:rsid w:val="002B7F21"/>
    <w:rsid w:val="002C03FC"/>
    <w:rsid w:val="002C4A02"/>
    <w:rsid w:val="002C5E29"/>
    <w:rsid w:val="002D1E39"/>
    <w:rsid w:val="002D1EAA"/>
    <w:rsid w:val="002D2563"/>
    <w:rsid w:val="002E1C2A"/>
    <w:rsid w:val="002E5CAE"/>
    <w:rsid w:val="002E6071"/>
    <w:rsid w:val="002E6760"/>
    <w:rsid w:val="002E78B6"/>
    <w:rsid w:val="002F6F06"/>
    <w:rsid w:val="002F778F"/>
    <w:rsid w:val="00302A7B"/>
    <w:rsid w:val="00303122"/>
    <w:rsid w:val="003047A0"/>
    <w:rsid w:val="00306809"/>
    <w:rsid w:val="00311F16"/>
    <w:rsid w:val="003120C7"/>
    <w:rsid w:val="00312E46"/>
    <w:rsid w:val="003177E1"/>
    <w:rsid w:val="003206F0"/>
    <w:rsid w:val="003207B8"/>
    <w:rsid w:val="0032284E"/>
    <w:rsid w:val="00323A40"/>
    <w:rsid w:val="003262FE"/>
    <w:rsid w:val="00326BEF"/>
    <w:rsid w:val="003279B4"/>
    <w:rsid w:val="00335067"/>
    <w:rsid w:val="00335E06"/>
    <w:rsid w:val="00336369"/>
    <w:rsid w:val="00336AEF"/>
    <w:rsid w:val="00336F08"/>
    <w:rsid w:val="00337EBF"/>
    <w:rsid w:val="003401A0"/>
    <w:rsid w:val="0034118F"/>
    <w:rsid w:val="0034240F"/>
    <w:rsid w:val="00342DBF"/>
    <w:rsid w:val="00343581"/>
    <w:rsid w:val="00344EAD"/>
    <w:rsid w:val="00347166"/>
    <w:rsid w:val="0034749C"/>
    <w:rsid w:val="00351604"/>
    <w:rsid w:val="00353B0E"/>
    <w:rsid w:val="003542B5"/>
    <w:rsid w:val="00357345"/>
    <w:rsid w:val="00360AAC"/>
    <w:rsid w:val="00361DB1"/>
    <w:rsid w:val="00365A51"/>
    <w:rsid w:val="00370F67"/>
    <w:rsid w:val="00375173"/>
    <w:rsid w:val="00375901"/>
    <w:rsid w:val="00376522"/>
    <w:rsid w:val="003800B1"/>
    <w:rsid w:val="0038208C"/>
    <w:rsid w:val="00382AE5"/>
    <w:rsid w:val="0038482F"/>
    <w:rsid w:val="003856CA"/>
    <w:rsid w:val="00385AE9"/>
    <w:rsid w:val="00385BB1"/>
    <w:rsid w:val="003875E4"/>
    <w:rsid w:val="0038785F"/>
    <w:rsid w:val="00390E8C"/>
    <w:rsid w:val="00391ED8"/>
    <w:rsid w:val="00395BB3"/>
    <w:rsid w:val="00397246"/>
    <w:rsid w:val="003A2BD2"/>
    <w:rsid w:val="003A4B4C"/>
    <w:rsid w:val="003A4B80"/>
    <w:rsid w:val="003B04FE"/>
    <w:rsid w:val="003B05E7"/>
    <w:rsid w:val="003B333E"/>
    <w:rsid w:val="003B36A6"/>
    <w:rsid w:val="003B4960"/>
    <w:rsid w:val="003B5F2C"/>
    <w:rsid w:val="003C4B13"/>
    <w:rsid w:val="003C4CAD"/>
    <w:rsid w:val="003C5005"/>
    <w:rsid w:val="003C586B"/>
    <w:rsid w:val="003D0B67"/>
    <w:rsid w:val="003D3E51"/>
    <w:rsid w:val="003E3E27"/>
    <w:rsid w:val="003E70B4"/>
    <w:rsid w:val="003F02EC"/>
    <w:rsid w:val="003F10BF"/>
    <w:rsid w:val="003F2D0D"/>
    <w:rsid w:val="003F310F"/>
    <w:rsid w:val="003F5351"/>
    <w:rsid w:val="003F5AB0"/>
    <w:rsid w:val="003F6296"/>
    <w:rsid w:val="00401264"/>
    <w:rsid w:val="004015CA"/>
    <w:rsid w:val="00401954"/>
    <w:rsid w:val="0040252A"/>
    <w:rsid w:val="004104CB"/>
    <w:rsid w:val="00415BB4"/>
    <w:rsid w:val="00417BF7"/>
    <w:rsid w:val="00421E21"/>
    <w:rsid w:val="00422798"/>
    <w:rsid w:val="00431D33"/>
    <w:rsid w:val="004330E1"/>
    <w:rsid w:val="00433886"/>
    <w:rsid w:val="00436903"/>
    <w:rsid w:val="00437D98"/>
    <w:rsid w:val="00437EFC"/>
    <w:rsid w:val="00443FF6"/>
    <w:rsid w:val="00445ABB"/>
    <w:rsid w:val="00447397"/>
    <w:rsid w:val="00452110"/>
    <w:rsid w:val="00452F87"/>
    <w:rsid w:val="004554F6"/>
    <w:rsid w:val="00455C8E"/>
    <w:rsid w:val="0047400B"/>
    <w:rsid w:val="00474D8B"/>
    <w:rsid w:val="0047509F"/>
    <w:rsid w:val="00485467"/>
    <w:rsid w:val="004933C0"/>
    <w:rsid w:val="0049352E"/>
    <w:rsid w:val="004945D5"/>
    <w:rsid w:val="0049567B"/>
    <w:rsid w:val="00495A89"/>
    <w:rsid w:val="0049799F"/>
    <w:rsid w:val="004A1ED3"/>
    <w:rsid w:val="004A2D8B"/>
    <w:rsid w:val="004A35BA"/>
    <w:rsid w:val="004A3777"/>
    <w:rsid w:val="004A79DA"/>
    <w:rsid w:val="004B2E68"/>
    <w:rsid w:val="004B6129"/>
    <w:rsid w:val="004C3A08"/>
    <w:rsid w:val="004C3B7C"/>
    <w:rsid w:val="004D6E39"/>
    <w:rsid w:val="004E3552"/>
    <w:rsid w:val="004E4F35"/>
    <w:rsid w:val="004E68BB"/>
    <w:rsid w:val="004E70EB"/>
    <w:rsid w:val="004F1E94"/>
    <w:rsid w:val="004F353B"/>
    <w:rsid w:val="004F57A8"/>
    <w:rsid w:val="004F5815"/>
    <w:rsid w:val="00503C54"/>
    <w:rsid w:val="00503EB1"/>
    <w:rsid w:val="00505FC9"/>
    <w:rsid w:val="005069EE"/>
    <w:rsid w:val="00510D1F"/>
    <w:rsid w:val="00511CBE"/>
    <w:rsid w:val="00514AF9"/>
    <w:rsid w:val="00516318"/>
    <w:rsid w:val="00516940"/>
    <w:rsid w:val="0052203B"/>
    <w:rsid w:val="0052505F"/>
    <w:rsid w:val="00527B94"/>
    <w:rsid w:val="00530BAF"/>
    <w:rsid w:val="00532406"/>
    <w:rsid w:val="005459C1"/>
    <w:rsid w:val="00546657"/>
    <w:rsid w:val="00546CC4"/>
    <w:rsid w:val="005536B4"/>
    <w:rsid w:val="00556DBB"/>
    <w:rsid w:val="00566837"/>
    <w:rsid w:val="00566E8C"/>
    <w:rsid w:val="005675F3"/>
    <w:rsid w:val="00567738"/>
    <w:rsid w:val="0057075E"/>
    <w:rsid w:val="0057250D"/>
    <w:rsid w:val="005752EF"/>
    <w:rsid w:val="005771AA"/>
    <w:rsid w:val="00580DE0"/>
    <w:rsid w:val="0058302C"/>
    <w:rsid w:val="005867F0"/>
    <w:rsid w:val="0058797C"/>
    <w:rsid w:val="0059041E"/>
    <w:rsid w:val="005914F6"/>
    <w:rsid w:val="00594CAB"/>
    <w:rsid w:val="00595496"/>
    <w:rsid w:val="0059580F"/>
    <w:rsid w:val="005966A3"/>
    <w:rsid w:val="005A0336"/>
    <w:rsid w:val="005A2139"/>
    <w:rsid w:val="005A556D"/>
    <w:rsid w:val="005A6CB3"/>
    <w:rsid w:val="005B1EA1"/>
    <w:rsid w:val="005B4B9F"/>
    <w:rsid w:val="005B6F20"/>
    <w:rsid w:val="005C1DEA"/>
    <w:rsid w:val="005D202D"/>
    <w:rsid w:val="005D41B9"/>
    <w:rsid w:val="005E18E8"/>
    <w:rsid w:val="005E33E3"/>
    <w:rsid w:val="005E6B68"/>
    <w:rsid w:val="005E72BD"/>
    <w:rsid w:val="005F0896"/>
    <w:rsid w:val="005F1755"/>
    <w:rsid w:val="005F1FFD"/>
    <w:rsid w:val="005F51FC"/>
    <w:rsid w:val="00604BA4"/>
    <w:rsid w:val="00606C72"/>
    <w:rsid w:val="006078FF"/>
    <w:rsid w:val="00613A15"/>
    <w:rsid w:val="00614E21"/>
    <w:rsid w:val="0061590C"/>
    <w:rsid w:val="00616A07"/>
    <w:rsid w:val="00622E7D"/>
    <w:rsid w:val="00623D35"/>
    <w:rsid w:val="00630326"/>
    <w:rsid w:val="00631ECE"/>
    <w:rsid w:val="006320A7"/>
    <w:rsid w:val="006345C4"/>
    <w:rsid w:val="00641446"/>
    <w:rsid w:val="00641586"/>
    <w:rsid w:val="00641C2E"/>
    <w:rsid w:val="00646004"/>
    <w:rsid w:val="006514FB"/>
    <w:rsid w:val="0065235E"/>
    <w:rsid w:val="0065512D"/>
    <w:rsid w:val="006570D0"/>
    <w:rsid w:val="006603B1"/>
    <w:rsid w:val="00662591"/>
    <w:rsid w:val="00666356"/>
    <w:rsid w:val="00673D31"/>
    <w:rsid w:val="00674F5A"/>
    <w:rsid w:val="00676CE1"/>
    <w:rsid w:val="00683C33"/>
    <w:rsid w:val="00685DC5"/>
    <w:rsid w:val="00685EC1"/>
    <w:rsid w:val="006906CA"/>
    <w:rsid w:val="0069595D"/>
    <w:rsid w:val="00696E9E"/>
    <w:rsid w:val="00697FAC"/>
    <w:rsid w:val="006A13E3"/>
    <w:rsid w:val="006A33F6"/>
    <w:rsid w:val="006A3D48"/>
    <w:rsid w:val="006A5E1C"/>
    <w:rsid w:val="006B239A"/>
    <w:rsid w:val="006B2C08"/>
    <w:rsid w:val="006B7105"/>
    <w:rsid w:val="006C1DBD"/>
    <w:rsid w:val="006D7233"/>
    <w:rsid w:val="006E2010"/>
    <w:rsid w:val="006E2F63"/>
    <w:rsid w:val="006E2F93"/>
    <w:rsid w:val="006F5264"/>
    <w:rsid w:val="006F6EB7"/>
    <w:rsid w:val="007000AA"/>
    <w:rsid w:val="00704B5C"/>
    <w:rsid w:val="00704B6E"/>
    <w:rsid w:val="00704DCE"/>
    <w:rsid w:val="0070609F"/>
    <w:rsid w:val="00707CDC"/>
    <w:rsid w:val="007238A7"/>
    <w:rsid w:val="0072787F"/>
    <w:rsid w:val="0073150C"/>
    <w:rsid w:val="007363B9"/>
    <w:rsid w:val="00736F9C"/>
    <w:rsid w:val="007404C9"/>
    <w:rsid w:val="007416EC"/>
    <w:rsid w:val="0074321B"/>
    <w:rsid w:val="00743246"/>
    <w:rsid w:val="00745FAC"/>
    <w:rsid w:val="0074661A"/>
    <w:rsid w:val="0075005F"/>
    <w:rsid w:val="00750143"/>
    <w:rsid w:val="00755610"/>
    <w:rsid w:val="00756956"/>
    <w:rsid w:val="007607C4"/>
    <w:rsid w:val="00761523"/>
    <w:rsid w:val="0076204C"/>
    <w:rsid w:val="00766772"/>
    <w:rsid w:val="007707D2"/>
    <w:rsid w:val="00770DA2"/>
    <w:rsid w:val="007717D4"/>
    <w:rsid w:val="00772636"/>
    <w:rsid w:val="0077278A"/>
    <w:rsid w:val="00776CDC"/>
    <w:rsid w:val="00780E71"/>
    <w:rsid w:val="0078205E"/>
    <w:rsid w:val="00782BC0"/>
    <w:rsid w:val="00783BCB"/>
    <w:rsid w:val="007A0219"/>
    <w:rsid w:val="007A123C"/>
    <w:rsid w:val="007A29A6"/>
    <w:rsid w:val="007A32A4"/>
    <w:rsid w:val="007A34CA"/>
    <w:rsid w:val="007A5C5B"/>
    <w:rsid w:val="007B268B"/>
    <w:rsid w:val="007B2A04"/>
    <w:rsid w:val="007B3BB1"/>
    <w:rsid w:val="007B5EFF"/>
    <w:rsid w:val="007B67D7"/>
    <w:rsid w:val="007B73A4"/>
    <w:rsid w:val="007C7E96"/>
    <w:rsid w:val="007D1149"/>
    <w:rsid w:val="007D3A7C"/>
    <w:rsid w:val="007D3C08"/>
    <w:rsid w:val="007D59F9"/>
    <w:rsid w:val="007D7603"/>
    <w:rsid w:val="007E04ED"/>
    <w:rsid w:val="007E10E4"/>
    <w:rsid w:val="007E2138"/>
    <w:rsid w:val="007E5220"/>
    <w:rsid w:val="007F14C9"/>
    <w:rsid w:val="007F379D"/>
    <w:rsid w:val="007F6305"/>
    <w:rsid w:val="007F7159"/>
    <w:rsid w:val="007F799F"/>
    <w:rsid w:val="008056C1"/>
    <w:rsid w:val="00811DA0"/>
    <w:rsid w:val="00816AFC"/>
    <w:rsid w:val="0082324D"/>
    <w:rsid w:val="00823264"/>
    <w:rsid w:val="008245CD"/>
    <w:rsid w:val="00842BAE"/>
    <w:rsid w:val="008461FF"/>
    <w:rsid w:val="00846357"/>
    <w:rsid w:val="00851968"/>
    <w:rsid w:val="008533DB"/>
    <w:rsid w:val="00856885"/>
    <w:rsid w:val="00856D10"/>
    <w:rsid w:val="008575FA"/>
    <w:rsid w:val="00865BBD"/>
    <w:rsid w:val="00866915"/>
    <w:rsid w:val="00866FA0"/>
    <w:rsid w:val="00871B84"/>
    <w:rsid w:val="008729AB"/>
    <w:rsid w:val="00872C2C"/>
    <w:rsid w:val="008735E2"/>
    <w:rsid w:val="0087754B"/>
    <w:rsid w:val="008830CB"/>
    <w:rsid w:val="00886A81"/>
    <w:rsid w:val="00891BEB"/>
    <w:rsid w:val="008942A9"/>
    <w:rsid w:val="008947B0"/>
    <w:rsid w:val="00894CC7"/>
    <w:rsid w:val="00896024"/>
    <w:rsid w:val="00897260"/>
    <w:rsid w:val="008A05DB"/>
    <w:rsid w:val="008A0FE7"/>
    <w:rsid w:val="008A1411"/>
    <w:rsid w:val="008A4BA7"/>
    <w:rsid w:val="008B1470"/>
    <w:rsid w:val="008B48CC"/>
    <w:rsid w:val="008B52D9"/>
    <w:rsid w:val="008B65AF"/>
    <w:rsid w:val="008B7888"/>
    <w:rsid w:val="008C1847"/>
    <w:rsid w:val="008C30E0"/>
    <w:rsid w:val="008C7A0D"/>
    <w:rsid w:val="008D35F5"/>
    <w:rsid w:val="008D3B98"/>
    <w:rsid w:val="008E0568"/>
    <w:rsid w:val="008E35E0"/>
    <w:rsid w:val="008E47C3"/>
    <w:rsid w:val="008F11B8"/>
    <w:rsid w:val="008F20A4"/>
    <w:rsid w:val="008F4F30"/>
    <w:rsid w:val="008F6C2A"/>
    <w:rsid w:val="00905E5C"/>
    <w:rsid w:val="00913108"/>
    <w:rsid w:val="009141E1"/>
    <w:rsid w:val="00914B7B"/>
    <w:rsid w:val="00922B0C"/>
    <w:rsid w:val="009236ED"/>
    <w:rsid w:val="009268CC"/>
    <w:rsid w:val="009271E8"/>
    <w:rsid w:val="0093169F"/>
    <w:rsid w:val="009336E5"/>
    <w:rsid w:val="009342B0"/>
    <w:rsid w:val="009359A7"/>
    <w:rsid w:val="00940896"/>
    <w:rsid w:val="0094159D"/>
    <w:rsid w:val="00953AEE"/>
    <w:rsid w:val="00960209"/>
    <w:rsid w:val="00962F7F"/>
    <w:rsid w:val="00964D10"/>
    <w:rsid w:val="00965B95"/>
    <w:rsid w:val="009705E6"/>
    <w:rsid w:val="00970F81"/>
    <w:rsid w:val="0097198F"/>
    <w:rsid w:val="00973414"/>
    <w:rsid w:val="00974C34"/>
    <w:rsid w:val="00976D98"/>
    <w:rsid w:val="00976F25"/>
    <w:rsid w:val="00980E1F"/>
    <w:rsid w:val="00985BCD"/>
    <w:rsid w:val="009931D0"/>
    <w:rsid w:val="009A36E3"/>
    <w:rsid w:val="009A5197"/>
    <w:rsid w:val="009A5748"/>
    <w:rsid w:val="009A7BDA"/>
    <w:rsid w:val="009A7FE9"/>
    <w:rsid w:val="009B4508"/>
    <w:rsid w:val="009B4956"/>
    <w:rsid w:val="009B51A6"/>
    <w:rsid w:val="009C19CB"/>
    <w:rsid w:val="009C356C"/>
    <w:rsid w:val="009C4FBB"/>
    <w:rsid w:val="009D1031"/>
    <w:rsid w:val="009D1109"/>
    <w:rsid w:val="009D235A"/>
    <w:rsid w:val="009D24F9"/>
    <w:rsid w:val="009D4098"/>
    <w:rsid w:val="009D5A60"/>
    <w:rsid w:val="009D7A8A"/>
    <w:rsid w:val="009E132D"/>
    <w:rsid w:val="009E1D89"/>
    <w:rsid w:val="009E59B3"/>
    <w:rsid w:val="009F0537"/>
    <w:rsid w:val="009F2D83"/>
    <w:rsid w:val="009F3780"/>
    <w:rsid w:val="009F48FE"/>
    <w:rsid w:val="009F6861"/>
    <w:rsid w:val="009F69CA"/>
    <w:rsid w:val="009F6CDC"/>
    <w:rsid w:val="009F7491"/>
    <w:rsid w:val="00A003DC"/>
    <w:rsid w:val="00A0085D"/>
    <w:rsid w:val="00A00F46"/>
    <w:rsid w:val="00A03193"/>
    <w:rsid w:val="00A04FB5"/>
    <w:rsid w:val="00A054E5"/>
    <w:rsid w:val="00A21A01"/>
    <w:rsid w:val="00A23139"/>
    <w:rsid w:val="00A24E80"/>
    <w:rsid w:val="00A263A8"/>
    <w:rsid w:val="00A277FF"/>
    <w:rsid w:val="00A30313"/>
    <w:rsid w:val="00A310D5"/>
    <w:rsid w:val="00A3352B"/>
    <w:rsid w:val="00A36198"/>
    <w:rsid w:val="00A409A6"/>
    <w:rsid w:val="00A43D64"/>
    <w:rsid w:val="00A50125"/>
    <w:rsid w:val="00A506B5"/>
    <w:rsid w:val="00A52CA5"/>
    <w:rsid w:val="00A63517"/>
    <w:rsid w:val="00A66BE1"/>
    <w:rsid w:val="00A70AF6"/>
    <w:rsid w:val="00A71F5A"/>
    <w:rsid w:val="00A72A1B"/>
    <w:rsid w:val="00A75E4E"/>
    <w:rsid w:val="00A75EEC"/>
    <w:rsid w:val="00A7611B"/>
    <w:rsid w:val="00A76C03"/>
    <w:rsid w:val="00A777BA"/>
    <w:rsid w:val="00A802D2"/>
    <w:rsid w:val="00A86C21"/>
    <w:rsid w:val="00A92925"/>
    <w:rsid w:val="00A93732"/>
    <w:rsid w:val="00A93D4E"/>
    <w:rsid w:val="00A95FCB"/>
    <w:rsid w:val="00AA0538"/>
    <w:rsid w:val="00AA27BA"/>
    <w:rsid w:val="00AA58DF"/>
    <w:rsid w:val="00AB0A3D"/>
    <w:rsid w:val="00AB23A9"/>
    <w:rsid w:val="00AB253E"/>
    <w:rsid w:val="00AB7D9D"/>
    <w:rsid w:val="00AC1E9E"/>
    <w:rsid w:val="00AC5A3E"/>
    <w:rsid w:val="00AD40DB"/>
    <w:rsid w:val="00AD5C65"/>
    <w:rsid w:val="00AD6355"/>
    <w:rsid w:val="00AE0C5C"/>
    <w:rsid w:val="00AE14B2"/>
    <w:rsid w:val="00AF0219"/>
    <w:rsid w:val="00AF6305"/>
    <w:rsid w:val="00AF7156"/>
    <w:rsid w:val="00AF7B70"/>
    <w:rsid w:val="00B01E51"/>
    <w:rsid w:val="00B01F7D"/>
    <w:rsid w:val="00B03354"/>
    <w:rsid w:val="00B054F2"/>
    <w:rsid w:val="00B05E37"/>
    <w:rsid w:val="00B14330"/>
    <w:rsid w:val="00B146A0"/>
    <w:rsid w:val="00B159A9"/>
    <w:rsid w:val="00B16CD1"/>
    <w:rsid w:val="00B17C76"/>
    <w:rsid w:val="00B235CB"/>
    <w:rsid w:val="00B238BC"/>
    <w:rsid w:val="00B32B46"/>
    <w:rsid w:val="00B33221"/>
    <w:rsid w:val="00B33C7B"/>
    <w:rsid w:val="00B3546F"/>
    <w:rsid w:val="00B355AE"/>
    <w:rsid w:val="00B356C0"/>
    <w:rsid w:val="00B37E7F"/>
    <w:rsid w:val="00B4065D"/>
    <w:rsid w:val="00B45007"/>
    <w:rsid w:val="00B46D6A"/>
    <w:rsid w:val="00B46FF8"/>
    <w:rsid w:val="00B512A4"/>
    <w:rsid w:val="00B51827"/>
    <w:rsid w:val="00B519AC"/>
    <w:rsid w:val="00B51CEC"/>
    <w:rsid w:val="00B52692"/>
    <w:rsid w:val="00B55480"/>
    <w:rsid w:val="00B6177E"/>
    <w:rsid w:val="00B64205"/>
    <w:rsid w:val="00B646FA"/>
    <w:rsid w:val="00B64A70"/>
    <w:rsid w:val="00B65DF6"/>
    <w:rsid w:val="00B66942"/>
    <w:rsid w:val="00B6736C"/>
    <w:rsid w:val="00B679FA"/>
    <w:rsid w:val="00B75CFE"/>
    <w:rsid w:val="00B83F5F"/>
    <w:rsid w:val="00B86FAC"/>
    <w:rsid w:val="00B93BE5"/>
    <w:rsid w:val="00B9546C"/>
    <w:rsid w:val="00B96BE9"/>
    <w:rsid w:val="00B973D8"/>
    <w:rsid w:val="00B97F3F"/>
    <w:rsid w:val="00BA14FA"/>
    <w:rsid w:val="00BA228C"/>
    <w:rsid w:val="00BA358D"/>
    <w:rsid w:val="00BA41AF"/>
    <w:rsid w:val="00BA4FF9"/>
    <w:rsid w:val="00BB0E57"/>
    <w:rsid w:val="00BB5546"/>
    <w:rsid w:val="00BB56D8"/>
    <w:rsid w:val="00BC463C"/>
    <w:rsid w:val="00BC5205"/>
    <w:rsid w:val="00BC5BF3"/>
    <w:rsid w:val="00BD2586"/>
    <w:rsid w:val="00BD3AAB"/>
    <w:rsid w:val="00BD5FB2"/>
    <w:rsid w:val="00BE042D"/>
    <w:rsid w:val="00BE4E67"/>
    <w:rsid w:val="00BE6D87"/>
    <w:rsid w:val="00BF18CF"/>
    <w:rsid w:val="00BF2B11"/>
    <w:rsid w:val="00BF5C09"/>
    <w:rsid w:val="00BF6154"/>
    <w:rsid w:val="00C00075"/>
    <w:rsid w:val="00C01A42"/>
    <w:rsid w:val="00C02ACF"/>
    <w:rsid w:val="00C03377"/>
    <w:rsid w:val="00C0404D"/>
    <w:rsid w:val="00C044EA"/>
    <w:rsid w:val="00C05E09"/>
    <w:rsid w:val="00C0672F"/>
    <w:rsid w:val="00C1280B"/>
    <w:rsid w:val="00C12E16"/>
    <w:rsid w:val="00C16547"/>
    <w:rsid w:val="00C16DCF"/>
    <w:rsid w:val="00C17D43"/>
    <w:rsid w:val="00C25A74"/>
    <w:rsid w:val="00C343D8"/>
    <w:rsid w:val="00C35FBD"/>
    <w:rsid w:val="00C42D45"/>
    <w:rsid w:val="00C45C66"/>
    <w:rsid w:val="00C50B42"/>
    <w:rsid w:val="00C51BD9"/>
    <w:rsid w:val="00C53C89"/>
    <w:rsid w:val="00C61ADC"/>
    <w:rsid w:val="00C62762"/>
    <w:rsid w:val="00C641F5"/>
    <w:rsid w:val="00C64AA7"/>
    <w:rsid w:val="00C65EE9"/>
    <w:rsid w:val="00C70A3A"/>
    <w:rsid w:val="00C767E0"/>
    <w:rsid w:val="00C80DC6"/>
    <w:rsid w:val="00C8418F"/>
    <w:rsid w:val="00C8484C"/>
    <w:rsid w:val="00C8562D"/>
    <w:rsid w:val="00C910D3"/>
    <w:rsid w:val="00C9491D"/>
    <w:rsid w:val="00CA01F7"/>
    <w:rsid w:val="00CA02D6"/>
    <w:rsid w:val="00CA1234"/>
    <w:rsid w:val="00CA4D0B"/>
    <w:rsid w:val="00CA63A5"/>
    <w:rsid w:val="00CA6B96"/>
    <w:rsid w:val="00CA7672"/>
    <w:rsid w:val="00CA770A"/>
    <w:rsid w:val="00CB1673"/>
    <w:rsid w:val="00CB187C"/>
    <w:rsid w:val="00CB29B0"/>
    <w:rsid w:val="00CB41B9"/>
    <w:rsid w:val="00CC289C"/>
    <w:rsid w:val="00CC4312"/>
    <w:rsid w:val="00CD0AAA"/>
    <w:rsid w:val="00CD24A0"/>
    <w:rsid w:val="00CD2704"/>
    <w:rsid w:val="00CD527C"/>
    <w:rsid w:val="00CD724A"/>
    <w:rsid w:val="00CE6153"/>
    <w:rsid w:val="00CF0BC2"/>
    <w:rsid w:val="00CF1518"/>
    <w:rsid w:val="00CF1CC5"/>
    <w:rsid w:val="00CF2E6E"/>
    <w:rsid w:val="00CF37BF"/>
    <w:rsid w:val="00CF3810"/>
    <w:rsid w:val="00CF4EF6"/>
    <w:rsid w:val="00D001DF"/>
    <w:rsid w:val="00D001E7"/>
    <w:rsid w:val="00D0579B"/>
    <w:rsid w:val="00D067A0"/>
    <w:rsid w:val="00D121CE"/>
    <w:rsid w:val="00D15324"/>
    <w:rsid w:val="00D1670D"/>
    <w:rsid w:val="00D17DB9"/>
    <w:rsid w:val="00D210D0"/>
    <w:rsid w:val="00D2119F"/>
    <w:rsid w:val="00D25AE5"/>
    <w:rsid w:val="00D26B89"/>
    <w:rsid w:val="00D26BB3"/>
    <w:rsid w:val="00D2727E"/>
    <w:rsid w:val="00D27BD6"/>
    <w:rsid w:val="00D322B6"/>
    <w:rsid w:val="00D325C8"/>
    <w:rsid w:val="00D327DD"/>
    <w:rsid w:val="00D32972"/>
    <w:rsid w:val="00D443DF"/>
    <w:rsid w:val="00D4777E"/>
    <w:rsid w:val="00D5154E"/>
    <w:rsid w:val="00D5790A"/>
    <w:rsid w:val="00D642A1"/>
    <w:rsid w:val="00D66B1A"/>
    <w:rsid w:val="00D66F2E"/>
    <w:rsid w:val="00D70C0B"/>
    <w:rsid w:val="00D723E9"/>
    <w:rsid w:val="00D840A6"/>
    <w:rsid w:val="00D843D6"/>
    <w:rsid w:val="00D84803"/>
    <w:rsid w:val="00D84DD4"/>
    <w:rsid w:val="00D84DFB"/>
    <w:rsid w:val="00D921BA"/>
    <w:rsid w:val="00DA6448"/>
    <w:rsid w:val="00DA6A19"/>
    <w:rsid w:val="00DA6D4B"/>
    <w:rsid w:val="00DB1A3A"/>
    <w:rsid w:val="00DB2912"/>
    <w:rsid w:val="00DB3293"/>
    <w:rsid w:val="00DB36B7"/>
    <w:rsid w:val="00DB5806"/>
    <w:rsid w:val="00DC0036"/>
    <w:rsid w:val="00DC00D6"/>
    <w:rsid w:val="00DC6A34"/>
    <w:rsid w:val="00DC6C15"/>
    <w:rsid w:val="00DD3DF1"/>
    <w:rsid w:val="00DD6D9C"/>
    <w:rsid w:val="00DE24DF"/>
    <w:rsid w:val="00DE2A75"/>
    <w:rsid w:val="00DE4C08"/>
    <w:rsid w:val="00DF1441"/>
    <w:rsid w:val="00DF37B4"/>
    <w:rsid w:val="00DF4130"/>
    <w:rsid w:val="00DF5E44"/>
    <w:rsid w:val="00E024FA"/>
    <w:rsid w:val="00E037BF"/>
    <w:rsid w:val="00E07883"/>
    <w:rsid w:val="00E113FB"/>
    <w:rsid w:val="00E16F7C"/>
    <w:rsid w:val="00E23171"/>
    <w:rsid w:val="00E23AB5"/>
    <w:rsid w:val="00E23DCA"/>
    <w:rsid w:val="00E25171"/>
    <w:rsid w:val="00E2725F"/>
    <w:rsid w:val="00E308DA"/>
    <w:rsid w:val="00E31675"/>
    <w:rsid w:val="00E324A7"/>
    <w:rsid w:val="00E349EF"/>
    <w:rsid w:val="00E364EB"/>
    <w:rsid w:val="00E42113"/>
    <w:rsid w:val="00E428AD"/>
    <w:rsid w:val="00E47518"/>
    <w:rsid w:val="00E5130F"/>
    <w:rsid w:val="00E515A1"/>
    <w:rsid w:val="00E546F7"/>
    <w:rsid w:val="00E56E6A"/>
    <w:rsid w:val="00E627F0"/>
    <w:rsid w:val="00E632A9"/>
    <w:rsid w:val="00E635CC"/>
    <w:rsid w:val="00E65F3C"/>
    <w:rsid w:val="00E67B7E"/>
    <w:rsid w:val="00E738DA"/>
    <w:rsid w:val="00E73B84"/>
    <w:rsid w:val="00E75113"/>
    <w:rsid w:val="00E83761"/>
    <w:rsid w:val="00E87DF3"/>
    <w:rsid w:val="00E92469"/>
    <w:rsid w:val="00EA4D42"/>
    <w:rsid w:val="00EA4F35"/>
    <w:rsid w:val="00EA7D31"/>
    <w:rsid w:val="00EB0335"/>
    <w:rsid w:val="00EB074C"/>
    <w:rsid w:val="00EB3C05"/>
    <w:rsid w:val="00EB3E8F"/>
    <w:rsid w:val="00EB4831"/>
    <w:rsid w:val="00EC1CB1"/>
    <w:rsid w:val="00EC20A0"/>
    <w:rsid w:val="00EC2DD1"/>
    <w:rsid w:val="00EC3D67"/>
    <w:rsid w:val="00EC41C4"/>
    <w:rsid w:val="00EC7F04"/>
    <w:rsid w:val="00ED0620"/>
    <w:rsid w:val="00ED0823"/>
    <w:rsid w:val="00ED20B7"/>
    <w:rsid w:val="00ED357F"/>
    <w:rsid w:val="00ED4519"/>
    <w:rsid w:val="00ED4D0F"/>
    <w:rsid w:val="00ED52D4"/>
    <w:rsid w:val="00ED577B"/>
    <w:rsid w:val="00EE001E"/>
    <w:rsid w:val="00EE0457"/>
    <w:rsid w:val="00EE0E33"/>
    <w:rsid w:val="00EE1AAD"/>
    <w:rsid w:val="00EE2F63"/>
    <w:rsid w:val="00EE3855"/>
    <w:rsid w:val="00EE63B4"/>
    <w:rsid w:val="00EF26D7"/>
    <w:rsid w:val="00EF7923"/>
    <w:rsid w:val="00F009C4"/>
    <w:rsid w:val="00F01726"/>
    <w:rsid w:val="00F02193"/>
    <w:rsid w:val="00F055F0"/>
    <w:rsid w:val="00F070FA"/>
    <w:rsid w:val="00F07D92"/>
    <w:rsid w:val="00F116FD"/>
    <w:rsid w:val="00F126C4"/>
    <w:rsid w:val="00F1603D"/>
    <w:rsid w:val="00F16137"/>
    <w:rsid w:val="00F17D8A"/>
    <w:rsid w:val="00F233D3"/>
    <w:rsid w:val="00F24AC3"/>
    <w:rsid w:val="00F27C32"/>
    <w:rsid w:val="00F33AF9"/>
    <w:rsid w:val="00F33C35"/>
    <w:rsid w:val="00F34310"/>
    <w:rsid w:val="00F350A6"/>
    <w:rsid w:val="00F350CB"/>
    <w:rsid w:val="00F40D8C"/>
    <w:rsid w:val="00F40F3F"/>
    <w:rsid w:val="00F4163F"/>
    <w:rsid w:val="00F42686"/>
    <w:rsid w:val="00F438A6"/>
    <w:rsid w:val="00F45877"/>
    <w:rsid w:val="00F45DF4"/>
    <w:rsid w:val="00F46A0D"/>
    <w:rsid w:val="00F46CF6"/>
    <w:rsid w:val="00F46E69"/>
    <w:rsid w:val="00F528BA"/>
    <w:rsid w:val="00F53998"/>
    <w:rsid w:val="00F56890"/>
    <w:rsid w:val="00F57737"/>
    <w:rsid w:val="00F6115A"/>
    <w:rsid w:val="00F62589"/>
    <w:rsid w:val="00F65C41"/>
    <w:rsid w:val="00F702E4"/>
    <w:rsid w:val="00F70621"/>
    <w:rsid w:val="00F72541"/>
    <w:rsid w:val="00F73059"/>
    <w:rsid w:val="00F80BB4"/>
    <w:rsid w:val="00F843B0"/>
    <w:rsid w:val="00F873E4"/>
    <w:rsid w:val="00F909A5"/>
    <w:rsid w:val="00F91D38"/>
    <w:rsid w:val="00F932D2"/>
    <w:rsid w:val="00F96B1C"/>
    <w:rsid w:val="00F972CA"/>
    <w:rsid w:val="00F978B5"/>
    <w:rsid w:val="00FA0726"/>
    <w:rsid w:val="00FA225A"/>
    <w:rsid w:val="00FA65B6"/>
    <w:rsid w:val="00FB1612"/>
    <w:rsid w:val="00FB21CD"/>
    <w:rsid w:val="00FB28EF"/>
    <w:rsid w:val="00FB4C76"/>
    <w:rsid w:val="00FB65AA"/>
    <w:rsid w:val="00FB6B8B"/>
    <w:rsid w:val="00FC1A4C"/>
    <w:rsid w:val="00FC4E2E"/>
    <w:rsid w:val="00FD2EAE"/>
    <w:rsid w:val="00FD6B2A"/>
    <w:rsid w:val="00FF15CB"/>
    <w:rsid w:val="00FF1C74"/>
    <w:rsid w:val="00FF286F"/>
    <w:rsid w:val="00FF3492"/>
    <w:rsid w:val="00FF376D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1ECFC"/>
  <w15:docId w15:val="{7C01338B-B784-480F-ACDC-3D3BFE15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726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445ABB"/>
    <w:pPr>
      <w:keepNext/>
      <w:keepLines/>
      <w:numPr>
        <w:numId w:val="1"/>
      </w:numPr>
      <w:suppressAutoHyphens/>
      <w:spacing w:before="240" w:after="180"/>
      <w:ind w:left="851" w:hanging="851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0568CB"/>
    <w:pPr>
      <w:keepNext/>
      <w:keepLines/>
      <w:numPr>
        <w:ilvl w:val="1"/>
        <w:numId w:val="1"/>
      </w:numPr>
      <w:suppressAutoHyphens/>
      <w:ind w:left="851" w:hanging="851"/>
      <w:jc w:val="both"/>
      <w:outlineLvl w:val="1"/>
    </w:pPr>
    <w:rPr>
      <w:sz w:val="22"/>
      <w:szCs w:val="22"/>
    </w:rPr>
  </w:style>
  <w:style w:type="paragraph" w:styleId="Nadpis3">
    <w:name w:val="heading 3"/>
    <w:aliases w:val="Text"/>
    <w:basedOn w:val="Normln"/>
    <w:next w:val="Normln"/>
    <w:link w:val="Nadpis3Char"/>
    <w:uiPriority w:val="9"/>
    <w:qFormat/>
    <w:rsid w:val="000568CB"/>
    <w:pPr>
      <w:keepNext/>
      <w:keepLines/>
      <w:numPr>
        <w:ilvl w:val="2"/>
        <w:numId w:val="1"/>
      </w:numPr>
      <w:suppressAutoHyphens/>
      <w:ind w:left="851" w:hanging="851"/>
      <w:jc w:val="both"/>
      <w:outlineLvl w:val="2"/>
    </w:pPr>
    <w:rPr>
      <w:rFonts w:eastAsia="Arial Unicode MS"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FA0726"/>
    <w:pPr>
      <w:keepNext/>
      <w:keepLines/>
      <w:numPr>
        <w:ilvl w:val="3"/>
        <w:numId w:val="1"/>
      </w:numPr>
      <w:suppressAutoHyphens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FA0726"/>
    <w:pPr>
      <w:keepNext/>
      <w:keepLines/>
      <w:numPr>
        <w:ilvl w:val="4"/>
        <w:numId w:val="1"/>
      </w:numPr>
      <w:suppressAutoHyphens/>
      <w:outlineLvl w:val="4"/>
    </w:pPr>
    <w:rPr>
      <w:rFonts w:eastAsia="Arial Unicode MS"/>
      <w:b/>
    </w:rPr>
  </w:style>
  <w:style w:type="paragraph" w:styleId="Nadpis6">
    <w:name w:val="heading 6"/>
    <w:basedOn w:val="Normln"/>
    <w:next w:val="Normln"/>
    <w:link w:val="Nadpis6Char"/>
    <w:qFormat/>
    <w:rsid w:val="00FA0726"/>
    <w:pPr>
      <w:keepNext/>
      <w:keepLines/>
      <w:numPr>
        <w:ilvl w:val="5"/>
        <w:numId w:val="1"/>
      </w:numPr>
      <w:suppressAutoHyphens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FA0726"/>
    <w:pPr>
      <w:keepNext/>
      <w:keepLines/>
      <w:numPr>
        <w:ilvl w:val="6"/>
        <w:numId w:val="1"/>
      </w:numPr>
      <w:suppressAutoHyphens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qFormat/>
    <w:rsid w:val="00FA0726"/>
    <w:pPr>
      <w:keepNext/>
      <w:keepLines/>
      <w:numPr>
        <w:ilvl w:val="7"/>
        <w:numId w:val="1"/>
      </w:numPr>
      <w:suppressAutoHyphens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A0726"/>
    <w:pPr>
      <w:keepNext/>
      <w:keepLines/>
      <w:numPr>
        <w:ilvl w:val="8"/>
        <w:numId w:val="1"/>
      </w:numPr>
      <w:suppressAutoHyphens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5ABB"/>
    <w:rPr>
      <w:rFonts w:ascii="Arial" w:hAnsi="Arial"/>
      <w:b/>
      <w:sz w:val="24"/>
    </w:rPr>
  </w:style>
  <w:style w:type="character" w:customStyle="1" w:styleId="Nadpis2Char">
    <w:name w:val="Nadpis 2 Char"/>
    <w:basedOn w:val="Standardnpsmoodstavce"/>
    <w:link w:val="Nadpis2"/>
    <w:rsid w:val="000568CB"/>
    <w:rPr>
      <w:rFonts w:ascii="Arial" w:hAnsi="Arial"/>
      <w:sz w:val="22"/>
      <w:szCs w:val="22"/>
    </w:rPr>
  </w:style>
  <w:style w:type="character" w:customStyle="1" w:styleId="Nadpis3Char">
    <w:name w:val="Nadpis 3 Char"/>
    <w:aliases w:val="Text Char"/>
    <w:basedOn w:val="Standardnpsmoodstavce"/>
    <w:link w:val="Nadpis3"/>
    <w:uiPriority w:val="9"/>
    <w:rsid w:val="000568CB"/>
    <w:rPr>
      <w:rFonts w:ascii="Arial" w:eastAsia="Arial Unicode MS" w:hAnsi="Arial"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236B85"/>
    <w:rPr>
      <w:rFonts w:ascii="Arial" w:hAnsi="Arial"/>
      <w:b/>
    </w:rPr>
  </w:style>
  <w:style w:type="character" w:customStyle="1" w:styleId="Nadpis5Char">
    <w:name w:val="Nadpis 5 Char"/>
    <w:basedOn w:val="Standardnpsmoodstavce"/>
    <w:link w:val="Nadpis5"/>
    <w:rsid w:val="00236B85"/>
    <w:rPr>
      <w:rFonts w:ascii="Arial" w:eastAsia="Arial Unicode MS" w:hAnsi="Arial"/>
      <w:b/>
    </w:rPr>
  </w:style>
  <w:style w:type="character" w:customStyle="1" w:styleId="Nadpis6Char">
    <w:name w:val="Nadpis 6 Char"/>
    <w:basedOn w:val="Standardnpsmoodstavce"/>
    <w:link w:val="Nadpis6"/>
    <w:rsid w:val="00236B85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236B85"/>
    <w:rPr>
      <w:rFonts w:ascii="Arial" w:hAnsi="Arial"/>
      <w:b/>
    </w:rPr>
  </w:style>
  <w:style w:type="character" w:customStyle="1" w:styleId="Nadpis8Char">
    <w:name w:val="Nadpis 8 Char"/>
    <w:basedOn w:val="Standardnpsmoodstavce"/>
    <w:link w:val="Nadpis8"/>
    <w:rsid w:val="00236B85"/>
    <w:rPr>
      <w:rFonts w:ascii="Arial" w:hAnsi="Arial"/>
      <w:b/>
    </w:rPr>
  </w:style>
  <w:style w:type="character" w:customStyle="1" w:styleId="Nadpis9Char">
    <w:name w:val="Nadpis 9 Char"/>
    <w:basedOn w:val="Standardnpsmoodstavce"/>
    <w:link w:val="Nadpis9"/>
    <w:rsid w:val="00236B85"/>
    <w:rPr>
      <w:rFonts w:ascii="Arial" w:hAnsi="Arial"/>
      <w:b/>
    </w:rPr>
  </w:style>
  <w:style w:type="paragraph" w:styleId="Nzev">
    <w:name w:val="Title"/>
    <w:basedOn w:val="Normln"/>
    <w:link w:val="NzevChar"/>
    <w:qFormat/>
    <w:rsid w:val="00FA07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36B85"/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rsid w:val="00FA0726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236B85"/>
    <w:rPr>
      <w:rFonts w:ascii="Arial" w:hAnsi="Arial" w:cs="Arial"/>
      <w:sz w:val="24"/>
      <w:szCs w:val="24"/>
    </w:rPr>
  </w:style>
  <w:style w:type="character" w:styleId="Siln">
    <w:name w:val="Strong"/>
    <w:basedOn w:val="Standardnpsmoodstavce"/>
    <w:uiPriority w:val="22"/>
    <w:qFormat/>
    <w:rsid w:val="00FA0726"/>
    <w:rPr>
      <w:b/>
      <w:bCs/>
    </w:rPr>
  </w:style>
  <w:style w:type="paragraph" w:styleId="Odstavecseseznamem">
    <w:name w:val="List Paragraph"/>
    <w:basedOn w:val="Normln"/>
    <w:uiPriority w:val="34"/>
    <w:qFormat/>
    <w:rsid w:val="00236B85"/>
    <w:pPr>
      <w:ind w:left="708"/>
    </w:pPr>
  </w:style>
  <w:style w:type="character" w:styleId="Zdraznn">
    <w:name w:val="Emphasis"/>
    <w:basedOn w:val="Standardnpsmoodstavce"/>
    <w:uiPriority w:val="20"/>
    <w:qFormat/>
    <w:locked/>
    <w:rsid w:val="00FA0726"/>
    <w:rPr>
      <w:i/>
      <w:iCs/>
    </w:rPr>
  </w:style>
  <w:style w:type="paragraph" w:styleId="Bezmezer">
    <w:name w:val="No Spacing"/>
    <w:uiPriority w:val="1"/>
    <w:qFormat/>
    <w:rsid w:val="00236B85"/>
    <w:rPr>
      <w:rFonts w:ascii="Arial" w:hAnsi="Arial"/>
    </w:rPr>
  </w:style>
  <w:style w:type="paragraph" w:customStyle="1" w:styleId="Kapitola2">
    <w:name w:val="Kapitola 2"/>
    <w:basedOn w:val="Normln"/>
    <w:rsid w:val="00337EBF"/>
    <w:pPr>
      <w:spacing w:before="240"/>
    </w:pPr>
    <w:rPr>
      <w:b/>
      <w:bCs/>
      <w:caps/>
      <w:kern w:val="28"/>
      <w:szCs w:val="32"/>
    </w:rPr>
  </w:style>
  <w:style w:type="paragraph" w:customStyle="1" w:styleId="Odstavec">
    <w:name w:val="Odstavec"/>
    <w:basedOn w:val="Kapitola2"/>
    <w:rsid w:val="00337EBF"/>
    <w:pPr>
      <w:spacing w:before="120"/>
    </w:pPr>
    <w:rPr>
      <w:b w:val="0"/>
      <w:caps w:val="0"/>
    </w:rPr>
  </w:style>
  <w:style w:type="paragraph" w:customStyle="1" w:styleId="KAPITOLA">
    <w:name w:val="KAPITOLA"/>
    <w:basedOn w:val="Normln"/>
    <w:rsid w:val="00BF18CF"/>
    <w:pPr>
      <w:spacing w:before="360"/>
    </w:pPr>
    <w:rPr>
      <w:bCs/>
      <w:caps/>
      <w:kern w:val="28"/>
      <w:sz w:val="24"/>
      <w:szCs w:val="32"/>
    </w:rPr>
  </w:style>
  <w:style w:type="paragraph" w:styleId="Titulek">
    <w:name w:val="caption"/>
    <w:basedOn w:val="Normln"/>
    <w:next w:val="Normln"/>
    <w:qFormat/>
    <w:locked/>
    <w:rsid w:val="00FA0726"/>
    <w:rPr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0726"/>
    <w:p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Styl1">
    <w:name w:val="Styl1"/>
    <w:basedOn w:val="Nadpis1"/>
    <w:qFormat/>
    <w:rsid w:val="00FA0726"/>
    <w:pPr>
      <w:spacing w:before="120" w:after="120"/>
      <w:jc w:val="both"/>
    </w:pPr>
    <w:rPr>
      <w:b w:val="0"/>
      <w:sz w:val="20"/>
    </w:rPr>
  </w:style>
  <w:style w:type="paragraph" w:styleId="Zhlav">
    <w:name w:val="header"/>
    <w:basedOn w:val="Normln"/>
    <w:link w:val="ZhlavChar"/>
    <w:uiPriority w:val="99"/>
    <w:unhideWhenUsed/>
    <w:rsid w:val="007717D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717D4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717D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717D4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7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7D4"/>
    <w:rPr>
      <w:rFonts w:ascii="Tahoma" w:hAnsi="Tahoma" w:cs="Tahoma"/>
      <w:sz w:val="16"/>
      <w:szCs w:val="16"/>
    </w:rPr>
  </w:style>
  <w:style w:type="paragraph" w:customStyle="1" w:styleId="Texttabulky">
    <w:name w:val="Text tabulky"/>
    <w:basedOn w:val="Normln"/>
    <w:rsid w:val="007717D4"/>
    <w:pPr>
      <w:suppressAutoHyphens/>
      <w:spacing w:before="60" w:after="60"/>
      <w:ind w:left="0" w:firstLine="0"/>
    </w:pPr>
    <w:rPr>
      <w:sz w:val="18"/>
    </w:rPr>
  </w:style>
  <w:style w:type="paragraph" w:styleId="Obsah1">
    <w:name w:val="toc 1"/>
    <w:basedOn w:val="Normln"/>
    <w:next w:val="Normln"/>
    <w:autoRedefine/>
    <w:uiPriority w:val="39"/>
    <w:unhideWhenUsed/>
    <w:rsid w:val="00B37E7F"/>
    <w:pPr>
      <w:tabs>
        <w:tab w:val="right" w:leader="dot" w:pos="9062"/>
      </w:tabs>
      <w:spacing w:after="240"/>
    </w:pPr>
    <w:rPr>
      <w:rFonts w:asciiTheme="majorHAnsi" w:hAnsiTheme="majorHAnsi"/>
      <w:b/>
      <w:bCs/>
      <w:caps/>
      <w:sz w:val="24"/>
      <w:szCs w:val="24"/>
    </w:rPr>
  </w:style>
  <w:style w:type="character" w:styleId="Hypertextovodkaz">
    <w:name w:val="Hyperlink"/>
    <w:basedOn w:val="Standardnpsmoodstavce"/>
    <w:unhideWhenUsed/>
    <w:rsid w:val="000568CB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4118F"/>
    <w:pPr>
      <w:spacing w:before="240" w:after="0"/>
      <w:ind w:left="0"/>
    </w:pPr>
    <w:rPr>
      <w:rFonts w:asciiTheme="minorHAnsi" w:hAnsiTheme="minorHAns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34118F"/>
    <w:pPr>
      <w:spacing w:before="0" w:after="0"/>
      <w:ind w:left="200"/>
    </w:pPr>
    <w:rPr>
      <w:rFonts w:asciiTheme="minorHAnsi" w:hAnsi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34118F"/>
    <w:pPr>
      <w:spacing w:before="0" w:after="0"/>
      <w:ind w:left="40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34118F"/>
    <w:pPr>
      <w:spacing w:before="0" w:after="0"/>
      <w:ind w:left="60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34118F"/>
    <w:pPr>
      <w:spacing w:before="0" w:after="0"/>
      <w:ind w:left="8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34118F"/>
    <w:pPr>
      <w:spacing w:before="0" w:after="0"/>
      <w:ind w:left="10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34118F"/>
    <w:pPr>
      <w:spacing w:before="0" w:after="0"/>
      <w:ind w:left="120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34118F"/>
    <w:pPr>
      <w:spacing w:before="0" w:after="0"/>
      <w:ind w:left="1400"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E16F7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B4488"/>
    <w:pPr>
      <w:autoSpaceDE w:val="0"/>
      <w:autoSpaceDN w:val="0"/>
      <w:adjustRightInd w:val="0"/>
      <w:spacing w:before="0" w:after="0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1B4488"/>
    <w:pPr>
      <w:spacing w:before="0" w:after="160" w:line="240" w:lineRule="exact"/>
      <w:ind w:left="0"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ln1">
    <w:name w:val="Normální1"/>
    <w:basedOn w:val="Normln"/>
    <w:rsid w:val="001B4488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4488"/>
    <w:pPr>
      <w:overflowPunct w:val="0"/>
      <w:autoSpaceDE w:val="0"/>
      <w:autoSpaceDN w:val="0"/>
      <w:adjustRightInd w:val="0"/>
      <w:spacing w:before="0"/>
      <w:ind w:left="0" w:firstLine="0"/>
      <w:textAlignment w:val="baseline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4488"/>
  </w:style>
  <w:style w:type="paragraph" w:styleId="Zkladntext2">
    <w:name w:val="Body Text 2"/>
    <w:basedOn w:val="Normln"/>
    <w:link w:val="Zkladntext2Char"/>
    <w:uiPriority w:val="99"/>
    <w:unhideWhenUsed/>
    <w:rsid w:val="001B4488"/>
    <w:pPr>
      <w:overflowPunct w:val="0"/>
      <w:autoSpaceDE w:val="0"/>
      <w:autoSpaceDN w:val="0"/>
      <w:adjustRightInd w:val="0"/>
      <w:spacing w:before="0" w:line="480" w:lineRule="auto"/>
      <w:ind w:left="0" w:firstLine="0"/>
      <w:textAlignment w:val="baseline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B4488"/>
  </w:style>
  <w:style w:type="paragraph" w:customStyle="1" w:styleId="Zkladntext21">
    <w:name w:val="Základní text 21"/>
    <w:basedOn w:val="Normln"/>
    <w:rsid w:val="001B4488"/>
    <w:pPr>
      <w:widowControl w:val="0"/>
      <w:overflowPunct w:val="0"/>
      <w:autoSpaceDE w:val="0"/>
      <w:autoSpaceDN w:val="0"/>
      <w:adjustRightInd w:val="0"/>
      <w:spacing w:before="0" w:after="0"/>
      <w:ind w:left="0" w:firstLine="708"/>
      <w:jc w:val="both"/>
      <w:textAlignment w:val="baseline"/>
    </w:pPr>
    <w:rPr>
      <w:rFonts w:ascii="Times New Roman" w:hAnsi="Times New Roman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B4488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B4488"/>
    <w:pPr>
      <w:overflowPunct w:val="0"/>
      <w:autoSpaceDE w:val="0"/>
      <w:autoSpaceDN w:val="0"/>
      <w:adjustRightInd w:val="0"/>
      <w:spacing w:before="0"/>
      <w:ind w:left="283" w:firstLine="0"/>
      <w:textAlignment w:val="baseline"/>
    </w:pPr>
    <w:rPr>
      <w:rFonts w:ascii="Times New Roman" w:hAnsi="Times New Roman"/>
      <w:sz w:val="16"/>
      <w:szCs w:val="16"/>
    </w:rPr>
  </w:style>
  <w:style w:type="paragraph" w:customStyle="1" w:styleId="Zkladntext22">
    <w:name w:val="Základní text 22"/>
    <w:basedOn w:val="Normln"/>
    <w:rsid w:val="001B4488"/>
    <w:pPr>
      <w:widowControl w:val="0"/>
      <w:overflowPunct w:val="0"/>
      <w:autoSpaceDE w:val="0"/>
      <w:autoSpaceDN w:val="0"/>
      <w:adjustRightInd w:val="0"/>
      <w:spacing w:before="0" w:after="0"/>
      <w:ind w:left="0" w:firstLine="708"/>
      <w:jc w:val="both"/>
      <w:textAlignment w:val="baseline"/>
    </w:pPr>
    <w:rPr>
      <w:rFonts w:ascii="Times New Roman" w:hAnsi="Times New Roman"/>
      <w:sz w:val="24"/>
    </w:rPr>
  </w:style>
  <w:style w:type="paragraph" w:customStyle="1" w:styleId="beznytext">
    <w:name w:val="bezny_text"/>
    <w:basedOn w:val="Normln"/>
    <w:rsid w:val="001B4488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1B4488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Normln2">
    <w:name w:val="Normální2"/>
    <w:basedOn w:val="Normln"/>
    <w:rsid w:val="001B4488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Normln3">
    <w:name w:val="Normální3"/>
    <w:basedOn w:val="Normln"/>
    <w:rsid w:val="001B4488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488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488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488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488"/>
    <w:rPr>
      <w:b/>
      <w:bCs/>
    </w:rPr>
  </w:style>
  <w:style w:type="paragraph" w:customStyle="1" w:styleId="Normln4">
    <w:name w:val="Normální4"/>
    <w:basedOn w:val="Normln"/>
    <w:rsid w:val="001B4488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6861"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B7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CA1E-D60F-41B7-9BA3-4C593FD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kova</dc:creator>
  <cp:lastModifiedBy>Brabcová Markéta</cp:lastModifiedBy>
  <cp:revision>2</cp:revision>
  <cp:lastPrinted>2015-09-18T06:51:00Z</cp:lastPrinted>
  <dcterms:created xsi:type="dcterms:W3CDTF">2015-11-05T07:46:00Z</dcterms:created>
  <dcterms:modified xsi:type="dcterms:W3CDTF">2015-11-05T07:46:00Z</dcterms:modified>
</cp:coreProperties>
</file>